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才是躲猫猫的高手</w:t>
      </w:r>
    </w:p>
    <w:p>
      <w:r>
        <w:t>作者：申吉文；王迪，杨海静绘</w:t>
      </w:r>
    </w:p>
    <w:p>
      <w:r>
        <w:t>出版社：桂林:漓江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才是躲猫猫的高手 评论地址：https://www.jiaokey.com/book/detail/140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